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42" w:rsidRDefault="00624F0D" w:rsidP="009228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tachment 2 USAPI </w:t>
      </w:r>
      <w:r w:rsidR="00922842" w:rsidRPr="00922842">
        <w:rPr>
          <w:b/>
          <w:sz w:val="32"/>
          <w:szCs w:val="32"/>
        </w:rPr>
        <w:t xml:space="preserve">Needs Assessment Survey </w:t>
      </w:r>
      <w:r w:rsidR="00922842">
        <w:rPr>
          <w:b/>
          <w:sz w:val="32"/>
          <w:szCs w:val="32"/>
        </w:rPr>
        <w:t>–</w:t>
      </w:r>
      <w:r w:rsidR="00922842" w:rsidRPr="00922842">
        <w:rPr>
          <w:b/>
          <w:sz w:val="32"/>
          <w:szCs w:val="32"/>
        </w:rPr>
        <w:t xml:space="preserve"> Screenshots</w:t>
      </w:r>
    </w:p>
    <w:p w:rsidR="00922842" w:rsidRDefault="00922842" w:rsidP="00922842">
      <w:pPr>
        <w:spacing w:after="0" w:line="240" w:lineRule="auto"/>
        <w:jc w:val="center"/>
      </w:pPr>
    </w:p>
    <w:p w:rsidR="00922842" w:rsidRPr="00360C91" w:rsidRDefault="00922842" w:rsidP="00922842">
      <w:pPr>
        <w:spacing w:after="0" w:line="240" w:lineRule="auto"/>
        <w:jc w:val="right"/>
        <w:rPr>
          <w:b/>
        </w:rPr>
      </w:pPr>
    </w:p>
    <w:p w:rsidR="00922842" w:rsidRDefault="00D1574F" w:rsidP="00624F0D">
      <w:pPr>
        <w:spacing w:after="0" w:line="240" w:lineRule="auto"/>
        <w:jc w:val="center"/>
      </w:pPr>
      <w:bookmarkStart w:id="0" w:name="_GoBack"/>
      <w:r>
        <w:rPr>
          <w:noProof/>
        </w:rPr>
        <w:drawing>
          <wp:inline distT="0" distB="0" distL="0" distR="0" wp14:anchorId="5E8DB951" wp14:editId="6E7D384E">
            <wp:extent cx="6400800" cy="7130415"/>
            <wp:effectExtent l="19050" t="19050" r="1905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304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922842" w:rsidRDefault="00922842" w:rsidP="00922842">
      <w:pPr>
        <w:spacing w:after="0" w:line="240" w:lineRule="auto"/>
        <w:jc w:val="right"/>
      </w:pPr>
    </w:p>
    <w:p w:rsidR="00922842" w:rsidRPr="00922842" w:rsidRDefault="00922842" w:rsidP="00922842">
      <w:pPr>
        <w:spacing w:after="0" w:line="240" w:lineRule="auto"/>
        <w:jc w:val="center"/>
        <w:rPr>
          <w:b/>
          <w:sz w:val="32"/>
          <w:szCs w:val="32"/>
        </w:rPr>
      </w:pPr>
      <w:r w:rsidRPr="00922842">
        <w:rPr>
          <w:b/>
          <w:sz w:val="32"/>
          <w:szCs w:val="32"/>
        </w:rPr>
        <w:br w:type="page"/>
      </w:r>
    </w:p>
    <w:p w:rsidR="00922842" w:rsidRDefault="00922842"/>
    <w:p w:rsidR="000A2212" w:rsidRDefault="000A2212"/>
    <w:p w:rsidR="000A2212" w:rsidRDefault="000A221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708660" y="708660"/>
            <wp:positionH relativeFrom="margin">
              <wp:align>center</wp:align>
            </wp:positionH>
            <wp:positionV relativeFrom="margin">
              <wp:align>top</wp:align>
            </wp:positionV>
            <wp:extent cx="6400800" cy="5883275"/>
            <wp:effectExtent l="19050" t="19050" r="19050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8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A2212" w:rsidRDefault="000A2212">
      <w:r>
        <w:rPr>
          <w:noProof/>
        </w:rPr>
        <w:lastRenderedPageBreak/>
        <w:drawing>
          <wp:inline distT="0" distB="0" distL="0" distR="0" wp14:anchorId="2BC2B56C" wp14:editId="4D1F811B">
            <wp:extent cx="6400800" cy="3589361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1010"/>
                    <a:stretch/>
                  </pic:blipFill>
                  <pic:spPr bwMode="auto">
                    <a:xfrm>
                      <a:off x="0" y="0"/>
                      <a:ext cx="6400800" cy="3589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12" w:rsidRDefault="000A2212">
      <w:r>
        <w:br w:type="page"/>
      </w:r>
    </w:p>
    <w:p w:rsidR="000A2212" w:rsidRDefault="000A221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708660" y="708660"/>
            <wp:positionH relativeFrom="margin">
              <wp:align>center</wp:align>
            </wp:positionH>
            <wp:positionV relativeFrom="margin">
              <wp:align>top</wp:align>
            </wp:positionV>
            <wp:extent cx="6400800" cy="6862445"/>
            <wp:effectExtent l="19050" t="19050" r="19050" b="146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62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A2212" w:rsidRDefault="000A2212">
      <w:r>
        <w:br w:type="page"/>
      </w:r>
    </w:p>
    <w:p w:rsidR="000A2212" w:rsidRDefault="000A2212">
      <w:r>
        <w:rPr>
          <w:noProof/>
        </w:rPr>
        <w:drawing>
          <wp:inline distT="0" distB="0" distL="0" distR="0" wp14:anchorId="32EC985A" wp14:editId="0243A97E">
            <wp:extent cx="6400800" cy="3951605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51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2212" w:rsidRDefault="000A2212">
      <w:r>
        <w:rPr>
          <w:noProof/>
        </w:rPr>
        <w:drawing>
          <wp:inline distT="0" distB="0" distL="0" distR="0" wp14:anchorId="3C6F863F" wp14:editId="1BB5E69D">
            <wp:extent cx="6400800" cy="5417820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17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2212" w:rsidRDefault="000D194F">
      <w:r>
        <w:rPr>
          <w:noProof/>
        </w:rPr>
        <w:drawing>
          <wp:inline distT="0" distB="0" distL="0" distR="0" wp14:anchorId="17698D55" wp14:editId="5A7AE775">
            <wp:extent cx="6400800" cy="3945255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5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94F" w:rsidRDefault="000D194F"/>
    <w:p w:rsidR="000D194F" w:rsidRDefault="000D194F">
      <w:r>
        <w:rPr>
          <w:noProof/>
        </w:rPr>
        <w:drawing>
          <wp:inline distT="0" distB="0" distL="0" distR="0" wp14:anchorId="0D890949" wp14:editId="37DDF7AE">
            <wp:extent cx="6400800" cy="5503545"/>
            <wp:effectExtent l="19050" t="1905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03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94F" w:rsidRDefault="000D194F"/>
    <w:p w:rsidR="000D194F" w:rsidRDefault="000D194F">
      <w:r>
        <w:rPr>
          <w:noProof/>
        </w:rPr>
        <w:drawing>
          <wp:inline distT="0" distB="0" distL="0" distR="0" wp14:anchorId="3BE79FA2" wp14:editId="405713A4">
            <wp:extent cx="6400800" cy="50749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74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94F" w:rsidRDefault="000D194F"/>
    <w:p w:rsidR="000D194F" w:rsidRDefault="000D194F">
      <w:r>
        <w:rPr>
          <w:noProof/>
        </w:rPr>
        <w:drawing>
          <wp:inline distT="0" distB="0" distL="0" distR="0" wp14:anchorId="6DBD4C58" wp14:editId="5C5EFA38">
            <wp:extent cx="6400800" cy="3942715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94F" w:rsidRDefault="000D194F">
      <w:r>
        <w:br w:type="page"/>
      </w:r>
    </w:p>
    <w:p w:rsidR="00D93871" w:rsidRDefault="000D194F">
      <w:r>
        <w:rPr>
          <w:noProof/>
        </w:rPr>
        <w:drawing>
          <wp:inline distT="0" distB="0" distL="0" distR="0" wp14:anchorId="006E7FAD" wp14:editId="2A3D20D5">
            <wp:extent cx="5778103" cy="4495800"/>
            <wp:effectExtent l="19050" t="19050" r="1333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803" cy="4496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94F" w:rsidRDefault="000D194F">
      <w:r>
        <w:rPr>
          <w:noProof/>
        </w:rPr>
        <w:drawing>
          <wp:inline distT="0" distB="0" distL="0" distR="0" wp14:anchorId="15C3A57E" wp14:editId="75266647">
            <wp:extent cx="5779008" cy="2949863"/>
            <wp:effectExtent l="19050" t="19050" r="1270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55"/>
                    <a:stretch/>
                  </pic:blipFill>
                  <pic:spPr bwMode="auto">
                    <a:xfrm>
                      <a:off x="0" y="0"/>
                      <a:ext cx="5779008" cy="29498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94F" w:rsidRDefault="000D194F">
      <w:r>
        <w:br w:type="page"/>
      </w:r>
    </w:p>
    <w:p w:rsidR="000D194F" w:rsidRDefault="000D194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708660" y="708660"/>
            <wp:positionH relativeFrom="margin">
              <wp:align>center</wp:align>
            </wp:positionH>
            <wp:positionV relativeFrom="margin">
              <wp:align>top</wp:align>
            </wp:positionV>
            <wp:extent cx="6400800" cy="6426835"/>
            <wp:effectExtent l="19050" t="19050" r="19050" b="1206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2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D194F" w:rsidRDefault="000D194F">
      <w:r>
        <w:br w:type="page"/>
      </w:r>
    </w:p>
    <w:p w:rsidR="000D194F" w:rsidRDefault="000D194F">
      <w:r>
        <w:rPr>
          <w:noProof/>
        </w:rPr>
        <w:drawing>
          <wp:inline distT="0" distB="0" distL="0" distR="0" wp14:anchorId="0507E3CB" wp14:editId="3860FBAC">
            <wp:extent cx="6400800" cy="6149975"/>
            <wp:effectExtent l="19050" t="19050" r="19050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49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94F" w:rsidRDefault="000D194F"/>
    <w:p w:rsidR="000D194F" w:rsidRDefault="000D194F">
      <w:r>
        <w:rPr>
          <w:noProof/>
        </w:rPr>
        <w:drawing>
          <wp:inline distT="0" distB="0" distL="0" distR="0" wp14:anchorId="1778898D" wp14:editId="03447F16">
            <wp:extent cx="6400800" cy="4377690"/>
            <wp:effectExtent l="19050" t="19050" r="1905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77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94F" w:rsidRDefault="000D194F"/>
    <w:p w:rsidR="000D194F" w:rsidRDefault="000D194F">
      <w:r>
        <w:rPr>
          <w:noProof/>
        </w:rPr>
        <w:drawing>
          <wp:inline distT="0" distB="0" distL="0" distR="0" wp14:anchorId="4CB091F4" wp14:editId="5BE8F860">
            <wp:extent cx="6400800" cy="4561840"/>
            <wp:effectExtent l="19050" t="19050" r="1905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1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94F" w:rsidRDefault="000D194F">
      <w:r>
        <w:rPr>
          <w:noProof/>
        </w:rPr>
        <w:drawing>
          <wp:inline distT="0" distB="0" distL="0" distR="0" wp14:anchorId="4772965D" wp14:editId="28CBDF05">
            <wp:extent cx="6400800" cy="3952240"/>
            <wp:effectExtent l="19050" t="19050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52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3871" w:rsidRDefault="00D93871">
      <w:r>
        <w:br w:type="page"/>
      </w:r>
    </w:p>
    <w:p w:rsidR="000D194F" w:rsidRDefault="000D194F">
      <w:r>
        <w:rPr>
          <w:noProof/>
        </w:rPr>
        <w:drawing>
          <wp:inline distT="0" distB="0" distL="0" distR="0" wp14:anchorId="4465CD34" wp14:editId="345F0D4B">
            <wp:extent cx="6400800" cy="4197350"/>
            <wp:effectExtent l="19050" t="19050" r="1905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7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94F" w:rsidRDefault="000D194F">
      <w:r>
        <w:rPr>
          <w:noProof/>
        </w:rPr>
        <w:drawing>
          <wp:inline distT="0" distB="0" distL="0" distR="0" wp14:anchorId="4A3B62E8" wp14:editId="0907A3AD">
            <wp:extent cx="6400800" cy="4585335"/>
            <wp:effectExtent l="19050" t="19050" r="1905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5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94F" w:rsidRDefault="000D194F"/>
    <w:p w:rsidR="000D194F" w:rsidRDefault="000D194F">
      <w:r>
        <w:rPr>
          <w:noProof/>
        </w:rPr>
        <w:drawing>
          <wp:inline distT="0" distB="0" distL="0" distR="0" wp14:anchorId="2EC39D41" wp14:editId="3F459D71">
            <wp:extent cx="6400800" cy="3992245"/>
            <wp:effectExtent l="19050" t="19050" r="1905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2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7270" w:rsidRDefault="00BB7270">
      <w:r>
        <w:br w:type="page"/>
      </w:r>
    </w:p>
    <w:p w:rsidR="000D194F" w:rsidRDefault="00133B24">
      <w:r>
        <w:rPr>
          <w:noProof/>
        </w:rPr>
        <w:drawing>
          <wp:inline distT="0" distB="0" distL="0" distR="0" wp14:anchorId="504D2C48" wp14:editId="7B3E2F05">
            <wp:extent cx="6400800" cy="41192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9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94F" w:rsidRDefault="000D194F"/>
    <w:p w:rsidR="000D194F" w:rsidRDefault="00133B24">
      <w:r>
        <w:rPr>
          <w:noProof/>
        </w:rPr>
        <w:drawing>
          <wp:inline distT="0" distB="0" distL="0" distR="0" wp14:anchorId="7A55AC83" wp14:editId="622BC5D5">
            <wp:extent cx="6400800" cy="4883150"/>
            <wp:effectExtent l="19050" t="19050" r="1905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83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94F" w:rsidRDefault="000D194F"/>
    <w:p w:rsidR="000D194F" w:rsidRDefault="000D194F"/>
    <w:p w:rsidR="000D194F" w:rsidRDefault="000D194F"/>
    <w:p w:rsidR="000D194F" w:rsidRDefault="000D194F"/>
    <w:p w:rsidR="000D194F" w:rsidRDefault="000D194F"/>
    <w:p w:rsidR="00D93871" w:rsidRDefault="00133B24">
      <w:r>
        <w:rPr>
          <w:noProof/>
        </w:rPr>
        <w:drawing>
          <wp:inline distT="0" distB="0" distL="0" distR="0" wp14:anchorId="182025E8" wp14:editId="1F602937">
            <wp:extent cx="6400800" cy="3940810"/>
            <wp:effectExtent l="19050" t="19050" r="1905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7270" w:rsidRDefault="00BB7270">
      <w:r>
        <w:br w:type="page"/>
      </w:r>
    </w:p>
    <w:p w:rsidR="00BB7270" w:rsidRDefault="00BB7270"/>
    <w:p w:rsidR="00133B24" w:rsidRDefault="00133B24">
      <w:r>
        <w:rPr>
          <w:noProof/>
        </w:rPr>
        <w:drawing>
          <wp:inline distT="0" distB="0" distL="0" distR="0" wp14:anchorId="79C637A0" wp14:editId="29999357">
            <wp:extent cx="6334125" cy="4165600"/>
            <wp:effectExtent l="19050" t="19050" r="28575" b="254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42"/>
                    <a:stretch/>
                  </pic:blipFill>
                  <pic:spPr bwMode="auto">
                    <a:xfrm>
                      <a:off x="0" y="0"/>
                      <a:ext cx="6334125" cy="416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94F" w:rsidRDefault="000D194F"/>
    <w:p w:rsidR="000D194F" w:rsidRDefault="00133B24">
      <w:r>
        <w:rPr>
          <w:noProof/>
        </w:rPr>
        <w:drawing>
          <wp:inline distT="0" distB="0" distL="0" distR="0" wp14:anchorId="66AC0E5F" wp14:editId="6E4C1186">
            <wp:extent cx="6400800" cy="5375275"/>
            <wp:effectExtent l="19050" t="19050" r="19050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75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33B24" w:rsidRDefault="00133B24">
      <w:r>
        <w:rPr>
          <w:noProof/>
        </w:rPr>
        <w:drawing>
          <wp:inline distT="0" distB="0" distL="0" distR="0" wp14:anchorId="07BA1737" wp14:editId="3EBCA1D9">
            <wp:extent cx="6400800" cy="3935730"/>
            <wp:effectExtent l="19050" t="19050" r="1905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5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B7270" w:rsidRDefault="00BB7270">
      <w:r>
        <w:br w:type="page"/>
      </w:r>
    </w:p>
    <w:p w:rsidR="00133B24" w:rsidRDefault="00133B24">
      <w:r>
        <w:rPr>
          <w:noProof/>
        </w:rPr>
        <w:drawing>
          <wp:inline distT="0" distB="0" distL="0" distR="0" wp14:anchorId="12077490" wp14:editId="28C1E8FB">
            <wp:extent cx="6400800" cy="4168775"/>
            <wp:effectExtent l="19050" t="19050" r="1905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8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33B24" w:rsidRDefault="00133B24">
      <w:r>
        <w:rPr>
          <w:noProof/>
        </w:rPr>
        <w:drawing>
          <wp:inline distT="0" distB="0" distL="0" distR="0" wp14:anchorId="6033760D" wp14:editId="3D9F6AC3">
            <wp:extent cx="6400800" cy="5361940"/>
            <wp:effectExtent l="19050" t="19050" r="19050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61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33B24" w:rsidRDefault="00133B24"/>
    <w:p w:rsidR="00133B24" w:rsidRDefault="00133B24">
      <w:r>
        <w:rPr>
          <w:noProof/>
        </w:rPr>
        <w:drawing>
          <wp:inline distT="0" distB="0" distL="0" distR="0" wp14:anchorId="1A7BE4D3" wp14:editId="7206AEA0">
            <wp:extent cx="6400800" cy="4802505"/>
            <wp:effectExtent l="19050" t="19050" r="19050" b="171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2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33B24" w:rsidRDefault="00133B24">
      <w:r>
        <w:rPr>
          <w:noProof/>
        </w:rPr>
        <w:drawing>
          <wp:inline distT="0" distB="0" distL="0" distR="0" wp14:anchorId="39E59B8E" wp14:editId="0CFCF2EA">
            <wp:extent cx="6400800" cy="5347335"/>
            <wp:effectExtent l="19050" t="19050" r="19050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47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33B24" w:rsidRDefault="00133B24"/>
    <w:p w:rsidR="00133B24" w:rsidRDefault="00133B24">
      <w:r>
        <w:rPr>
          <w:noProof/>
        </w:rPr>
        <w:drawing>
          <wp:inline distT="0" distB="0" distL="0" distR="0" wp14:anchorId="5DB6F159" wp14:editId="02493FBB">
            <wp:extent cx="6353175" cy="4394200"/>
            <wp:effectExtent l="19050" t="19050" r="28575" b="254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44" t="1284" b="1"/>
                    <a:stretch/>
                  </pic:blipFill>
                  <pic:spPr bwMode="auto">
                    <a:xfrm>
                      <a:off x="0" y="0"/>
                      <a:ext cx="6353175" cy="4394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94F" w:rsidRDefault="000D194F"/>
    <w:p w:rsidR="000D194F" w:rsidRDefault="000D194F"/>
    <w:p w:rsidR="000D194F" w:rsidRDefault="000D194F"/>
    <w:p w:rsidR="000D194F" w:rsidRDefault="000D194F"/>
    <w:p w:rsidR="000D194F" w:rsidRDefault="000D194F"/>
    <w:p w:rsidR="000D194F" w:rsidRDefault="000D194F"/>
    <w:p w:rsidR="00332556" w:rsidRDefault="00332556">
      <w:r>
        <w:rPr>
          <w:noProof/>
        </w:rPr>
        <w:drawing>
          <wp:inline distT="0" distB="0" distL="0" distR="0" wp14:anchorId="22DBE357" wp14:editId="32A4D96E">
            <wp:extent cx="6400800" cy="4164330"/>
            <wp:effectExtent l="19050" t="19050" r="1905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4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32556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23" w:rsidRDefault="009D4123" w:rsidP="008B5D54">
      <w:pPr>
        <w:spacing w:after="0" w:line="240" w:lineRule="auto"/>
      </w:pPr>
      <w:r>
        <w:separator/>
      </w:r>
    </w:p>
  </w:endnote>
  <w:endnote w:type="continuationSeparator" w:id="0">
    <w:p w:rsidR="009D4123" w:rsidRDefault="009D412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23" w:rsidRDefault="009D4123" w:rsidP="008B5D54">
      <w:pPr>
        <w:spacing w:after="0" w:line="240" w:lineRule="auto"/>
      </w:pPr>
      <w:r>
        <w:separator/>
      </w:r>
    </w:p>
  </w:footnote>
  <w:footnote w:type="continuationSeparator" w:id="0">
    <w:p w:rsidR="009D4123" w:rsidRDefault="009D4123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12"/>
    <w:rsid w:val="00024DAB"/>
    <w:rsid w:val="000A2212"/>
    <w:rsid w:val="000D194F"/>
    <w:rsid w:val="00133B24"/>
    <w:rsid w:val="00332556"/>
    <w:rsid w:val="00565006"/>
    <w:rsid w:val="00624F0D"/>
    <w:rsid w:val="006C6578"/>
    <w:rsid w:val="007B0074"/>
    <w:rsid w:val="00860F41"/>
    <w:rsid w:val="008B5D54"/>
    <w:rsid w:val="00922842"/>
    <w:rsid w:val="009D4123"/>
    <w:rsid w:val="009E13ED"/>
    <w:rsid w:val="00B55735"/>
    <w:rsid w:val="00B608AC"/>
    <w:rsid w:val="00BB7270"/>
    <w:rsid w:val="00C1344E"/>
    <w:rsid w:val="00D1574F"/>
    <w:rsid w:val="00D93871"/>
    <w:rsid w:val="00DC57CC"/>
    <w:rsid w:val="00E92799"/>
    <w:rsid w:val="00F75E92"/>
    <w:rsid w:val="00FE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92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E750-1983-4717-ABD2-D9763623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3T18:23:00Z</dcterms:created>
  <dcterms:modified xsi:type="dcterms:W3CDTF">2017-06-23T18:24:00Z</dcterms:modified>
</cp:coreProperties>
</file>